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76" w:rsidRPr="00F508B5" w:rsidRDefault="00F508B5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F508B5">
        <w:rPr>
          <w:rFonts w:ascii="Arial Narrow" w:hAnsi="Arial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0.15pt;margin-top:-11.1pt;width:198.2pt;height:25.7pt;z-index:251658240;mso-width-relative:margin;mso-height-relative:margin">
            <v:textbox style="mso-next-textbox:#_x0000_s1027">
              <w:txbxContent>
                <w:p w:rsidR="00FD5A56" w:rsidRPr="0051373D" w:rsidRDefault="00FD5A56" w:rsidP="00FD5A56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2</w:t>
                  </w: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700CEE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</w:t>
                  </w:r>
                  <w:r w:rsidR="00700CEE" w:rsidRPr="0008094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y</w:t>
                  </w:r>
                  <w:r w:rsidRPr="0008094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realizacji projektów grantowych 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FD5A56" w:rsidRPr="00A136CE" w:rsidRDefault="00FD5A56" w:rsidP="00FD5A56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FD5A56" w:rsidRDefault="00FD5A56" w:rsidP="00FD5A56"/>
              </w:txbxContent>
            </v:textbox>
          </v:shape>
        </w:pict>
      </w:r>
    </w:p>
    <w:p w:rsidR="00B06776" w:rsidRPr="00F508B5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B06776" w:rsidRPr="00F508B5" w:rsidRDefault="00B06776" w:rsidP="00D97E93">
      <w:pPr>
        <w:jc w:val="center"/>
        <w:rPr>
          <w:rFonts w:ascii="Arial Narrow" w:hAnsi="Arial Narrow"/>
          <w:b/>
          <w:sz w:val="10"/>
          <w:szCs w:val="10"/>
        </w:rPr>
      </w:pPr>
    </w:p>
    <w:p w:rsidR="001E3EF1" w:rsidRPr="00F508B5" w:rsidRDefault="00D97E93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F508B5">
        <w:rPr>
          <w:rFonts w:ascii="Arial Narrow" w:hAnsi="Arial Narrow"/>
          <w:b/>
          <w:sz w:val="22"/>
          <w:szCs w:val="22"/>
        </w:rPr>
        <w:t>WYMAGANY DOKUMENT POTWIERDZAJĄCY SPEŁNIENIE KRYTERIÓW WYBORU</w:t>
      </w:r>
    </w:p>
    <w:p w:rsidR="006F5BD6" w:rsidRPr="00F508B5" w:rsidRDefault="006F5BD6" w:rsidP="006F5BD6">
      <w:pPr>
        <w:rPr>
          <w:rFonts w:ascii="Arial Narrow" w:hAnsi="Arial Narrow"/>
          <w:sz w:val="10"/>
          <w:szCs w:val="10"/>
        </w:rPr>
      </w:pPr>
    </w:p>
    <w:p w:rsidR="009153CF" w:rsidRPr="00F508B5" w:rsidRDefault="009153CF" w:rsidP="006F5BD6">
      <w:pPr>
        <w:rPr>
          <w:rFonts w:ascii="Arial Narrow" w:hAnsi="Arial Narrow"/>
          <w:sz w:val="10"/>
          <w:szCs w:val="10"/>
        </w:rPr>
      </w:pPr>
    </w:p>
    <w:p w:rsidR="00270EAC" w:rsidRPr="00F508B5" w:rsidRDefault="00270EAC" w:rsidP="009153CF">
      <w:p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UWAGA: Niniejszy dokument stanowi formę oświadczenia, które zostanie zweryfikowane na etapie</w:t>
      </w:r>
      <w:r w:rsidR="006B28D5" w:rsidRPr="00F508B5">
        <w:rPr>
          <w:rFonts w:ascii="Arial Narrow" w:hAnsi="Arial Narrow"/>
          <w:sz w:val="22"/>
          <w:szCs w:val="22"/>
        </w:rPr>
        <w:t xml:space="preserve"> oceny i wyboru operacji pod kątem spójności z wnioskiem o </w:t>
      </w:r>
      <w:r w:rsidR="008D716F" w:rsidRPr="00F508B5">
        <w:rPr>
          <w:rFonts w:ascii="Arial Narrow" w:hAnsi="Arial Narrow"/>
          <w:sz w:val="22"/>
          <w:szCs w:val="22"/>
        </w:rPr>
        <w:t xml:space="preserve">powierzenie grantu </w:t>
      </w:r>
      <w:r w:rsidR="006B28D5" w:rsidRPr="00F508B5">
        <w:rPr>
          <w:rFonts w:ascii="Arial Narrow" w:hAnsi="Arial Narrow"/>
          <w:sz w:val="22"/>
          <w:szCs w:val="22"/>
        </w:rPr>
        <w:t>i załącznikami do niego, a także na etapie</w:t>
      </w:r>
      <w:r w:rsidRPr="00F508B5">
        <w:rPr>
          <w:rFonts w:ascii="Arial Narrow" w:hAnsi="Arial Narrow"/>
          <w:sz w:val="22"/>
          <w:szCs w:val="22"/>
        </w:rPr>
        <w:t xml:space="preserve"> monitorowania realizacji wskaźników produktu i rezult</w:t>
      </w:r>
      <w:r w:rsidR="00F508B5" w:rsidRPr="00F508B5">
        <w:rPr>
          <w:rFonts w:ascii="Arial Narrow" w:hAnsi="Arial Narrow"/>
          <w:sz w:val="22"/>
          <w:szCs w:val="22"/>
        </w:rPr>
        <w:t xml:space="preserve">atu i ma istotny wpływ na wybór </w:t>
      </w:r>
      <w:r w:rsidR="008D716F" w:rsidRPr="00F508B5">
        <w:rPr>
          <w:rFonts w:ascii="Arial Narrow" w:hAnsi="Arial Narrow"/>
          <w:sz w:val="22"/>
          <w:szCs w:val="22"/>
        </w:rPr>
        <w:t>zadania</w:t>
      </w:r>
      <w:r w:rsidRPr="00F508B5">
        <w:rPr>
          <w:rFonts w:ascii="Arial Narrow" w:hAnsi="Arial Narrow"/>
          <w:sz w:val="22"/>
          <w:szCs w:val="22"/>
        </w:rPr>
        <w:t>. Dlatego poświa</w:t>
      </w:r>
      <w:r w:rsidR="00F508B5" w:rsidRPr="00F508B5">
        <w:rPr>
          <w:rFonts w:ascii="Arial Narrow" w:hAnsi="Arial Narrow"/>
          <w:sz w:val="22"/>
          <w:szCs w:val="22"/>
        </w:rPr>
        <w:t>dczenie nieprawdy w</w:t>
      </w:r>
      <w:r w:rsidRPr="00F508B5">
        <w:rPr>
          <w:rFonts w:ascii="Arial Narrow" w:hAnsi="Arial Narrow"/>
          <w:sz w:val="22"/>
          <w:szCs w:val="22"/>
        </w:rPr>
        <w:t xml:space="preserve"> niniejszym dokumencie jest równorzędne z pośw</w:t>
      </w:r>
      <w:bookmarkStart w:id="0" w:name="_GoBack"/>
      <w:bookmarkEnd w:id="0"/>
      <w:r w:rsidRPr="00F508B5">
        <w:rPr>
          <w:rFonts w:ascii="Arial Narrow" w:hAnsi="Arial Narrow"/>
          <w:sz w:val="22"/>
          <w:szCs w:val="22"/>
        </w:rPr>
        <w:t xml:space="preserve">iadczeniem nieprawdy we wniosku o </w:t>
      </w:r>
      <w:r w:rsidR="00F508B5" w:rsidRPr="00F508B5">
        <w:rPr>
          <w:rFonts w:ascii="Arial Narrow" w:hAnsi="Arial Narrow"/>
          <w:sz w:val="22"/>
          <w:szCs w:val="22"/>
        </w:rPr>
        <w:t xml:space="preserve">powierzenie grantu </w:t>
      </w:r>
      <w:r w:rsidRPr="00F508B5">
        <w:rPr>
          <w:rFonts w:ascii="Arial Narrow" w:hAnsi="Arial Narrow"/>
          <w:sz w:val="22"/>
          <w:szCs w:val="22"/>
        </w:rPr>
        <w:t>i wiąże się z takimi samymi konsekwencjami.</w:t>
      </w:r>
    </w:p>
    <w:p w:rsidR="009153CF" w:rsidRPr="00F508B5" w:rsidRDefault="009153CF" w:rsidP="00270EAC">
      <w:pPr>
        <w:jc w:val="both"/>
        <w:rPr>
          <w:rFonts w:ascii="Arial Narrow" w:hAnsi="Arial Narrow"/>
          <w:sz w:val="22"/>
          <w:szCs w:val="22"/>
        </w:rPr>
      </w:pPr>
    </w:p>
    <w:p w:rsidR="006F5BD6" w:rsidRPr="00F508B5" w:rsidRDefault="006F5BD6" w:rsidP="00270EAC">
      <w:p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Sposób wypełnienia:</w:t>
      </w:r>
    </w:p>
    <w:p w:rsidR="00796CC7" w:rsidRPr="00F508B5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Należy wypełniać tylko białe pola tabeli.</w:t>
      </w:r>
    </w:p>
    <w:p w:rsidR="002F3EFA" w:rsidRPr="00F508B5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W dwóch pierwszych wierszach tabeli należy</w:t>
      </w:r>
      <w:r w:rsidR="002F3EFA" w:rsidRPr="00F508B5">
        <w:rPr>
          <w:rFonts w:ascii="Arial Narrow" w:hAnsi="Arial Narrow"/>
          <w:sz w:val="22"/>
          <w:szCs w:val="22"/>
        </w:rPr>
        <w:t xml:space="preserve"> wpisać tytuł </w:t>
      </w:r>
      <w:r w:rsidR="008D716F" w:rsidRPr="00F508B5">
        <w:rPr>
          <w:rFonts w:ascii="Arial Narrow" w:hAnsi="Arial Narrow"/>
          <w:sz w:val="22"/>
          <w:szCs w:val="22"/>
        </w:rPr>
        <w:t xml:space="preserve">zadania </w:t>
      </w:r>
      <w:r w:rsidR="002F3EFA" w:rsidRPr="00F508B5">
        <w:rPr>
          <w:rFonts w:ascii="Arial Narrow" w:hAnsi="Arial Narrow"/>
          <w:sz w:val="22"/>
          <w:szCs w:val="22"/>
        </w:rPr>
        <w:t xml:space="preserve">oraz nazwę wnioskodawcy zgodne z </w:t>
      </w:r>
      <w:r w:rsidRPr="00F508B5">
        <w:rPr>
          <w:rFonts w:ascii="Arial Narrow" w:hAnsi="Arial Narrow"/>
          <w:sz w:val="22"/>
          <w:szCs w:val="22"/>
        </w:rPr>
        <w:t>danymi zawartymi</w:t>
      </w:r>
      <w:r w:rsidR="002F3EFA" w:rsidRPr="00F508B5">
        <w:rPr>
          <w:rFonts w:ascii="Arial Narrow" w:hAnsi="Arial Narrow"/>
          <w:sz w:val="22"/>
          <w:szCs w:val="22"/>
        </w:rPr>
        <w:t xml:space="preserve"> we wniosku</w:t>
      </w:r>
      <w:r w:rsidR="008D716F" w:rsidRPr="00F508B5">
        <w:rPr>
          <w:rFonts w:ascii="Arial Narrow" w:hAnsi="Arial Narrow"/>
          <w:sz w:val="22"/>
          <w:szCs w:val="22"/>
        </w:rPr>
        <w:t xml:space="preserve"> o powierzenie grantu</w:t>
      </w:r>
      <w:r w:rsidR="002F3EFA" w:rsidRPr="00F508B5">
        <w:rPr>
          <w:rFonts w:ascii="Arial Narrow" w:hAnsi="Arial Narrow"/>
          <w:sz w:val="22"/>
          <w:szCs w:val="22"/>
        </w:rPr>
        <w:t>.</w:t>
      </w:r>
    </w:p>
    <w:p w:rsidR="00D97E93" w:rsidRPr="00F508B5" w:rsidRDefault="00D97E93" w:rsidP="006841F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Należy wstawić znak „X” w białych polach w</w:t>
      </w:r>
      <w:r w:rsidR="006841FA" w:rsidRPr="00F508B5">
        <w:rPr>
          <w:rFonts w:ascii="Arial Narrow" w:hAnsi="Arial Narrow"/>
          <w:sz w:val="22"/>
          <w:szCs w:val="22"/>
        </w:rPr>
        <w:t xml:space="preserve"> </w:t>
      </w:r>
      <w:r w:rsidRPr="00F508B5">
        <w:rPr>
          <w:rFonts w:ascii="Arial Narrow" w:hAnsi="Arial Narrow"/>
          <w:sz w:val="22"/>
          <w:szCs w:val="22"/>
        </w:rPr>
        <w:t xml:space="preserve">kolumnie </w:t>
      </w:r>
      <w:r w:rsidR="005E3ABE" w:rsidRPr="00F508B5">
        <w:rPr>
          <w:rFonts w:ascii="Arial Narrow" w:hAnsi="Arial Narrow"/>
          <w:sz w:val="22"/>
          <w:szCs w:val="22"/>
        </w:rPr>
        <w:t>3</w:t>
      </w:r>
      <w:r w:rsidRPr="00F508B5">
        <w:rPr>
          <w:rFonts w:ascii="Arial Narrow" w:hAnsi="Arial Narrow"/>
          <w:sz w:val="22"/>
          <w:szCs w:val="22"/>
        </w:rPr>
        <w:t xml:space="preserve"> wskazując zakres spełnienia kryteriów.</w:t>
      </w:r>
    </w:p>
    <w:p w:rsidR="006F5BD6" w:rsidRPr="00F508B5" w:rsidRDefault="006F5BD6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 xml:space="preserve">Należy </w:t>
      </w:r>
      <w:r w:rsidR="00270DEB" w:rsidRPr="00F508B5">
        <w:rPr>
          <w:rFonts w:ascii="Arial Narrow" w:hAnsi="Arial Narrow"/>
          <w:sz w:val="22"/>
          <w:szCs w:val="22"/>
        </w:rPr>
        <w:t xml:space="preserve">w białych </w:t>
      </w:r>
      <w:r w:rsidR="006B41B8" w:rsidRPr="00F508B5">
        <w:rPr>
          <w:rFonts w:ascii="Arial Narrow" w:hAnsi="Arial Narrow"/>
          <w:sz w:val="22"/>
          <w:szCs w:val="22"/>
        </w:rPr>
        <w:t>pol</w:t>
      </w:r>
      <w:r w:rsidR="00270DEB" w:rsidRPr="00F508B5">
        <w:rPr>
          <w:rFonts w:ascii="Arial Narrow" w:hAnsi="Arial Narrow"/>
          <w:sz w:val="22"/>
          <w:szCs w:val="22"/>
        </w:rPr>
        <w:t>ach poniżej kryteriów</w:t>
      </w:r>
      <w:r w:rsidR="00203833" w:rsidRPr="00F508B5">
        <w:rPr>
          <w:rFonts w:ascii="Arial Narrow" w:hAnsi="Arial Narrow"/>
          <w:sz w:val="22"/>
          <w:szCs w:val="22"/>
        </w:rPr>
        <w:t>:</w:t>
      </w:r>
      <w:r w:rsidR="006B28D5" w:rsidRPr="00F508B5">
        <w:rPr>
          <w:rFonts w:ascii="Arial Narrow" w:hAnsi="Arial Narrow"/>
          <w:sz w:val="22"/>
          <w:szCs w:val="22"/>
        </w:rPr>
        <w:t xml:space="preserve"> </w:t>
      </w:r>
      <w:r w:rsidR="005E3ABE" w:rsidRPr="00F508B5">
        <w:rPr>
          <w:rFonts w:ascii="Arial Narrow" w:hAnsi="Arial Narrow"/>
          <w:sz w:val="22"/>
          <w:szCs w:val="22"/>
        </w:rPr>
        <w:t>1, 3, 7, 8, 9</w:t>
      </w:r>
      <w:r w:rsidR="00203833" w:rsidRPr="00F508B5">
        <w:rPr>
          <w:rFonts w:ascii="Arial Narrow" w:hAnsi="Arial Narrow"/>
          <w:sz w:val="22"/>
          <w:szCs w:val="22"/>
        </w:rPr>
        <w:t>,</w:t>
      </w:r>
      <w:r w:rsidR="00270DEB" w:rsidRPr="00F508B5">
        <w:rPr>
          <w:rFonts w:ascii="Arial Narrow" w:hAnsi="Arial Narrow"/>
          <w:sz w:val="22"/>
          <w:szCs w:val="22"/>
        </w:rPr>
        <w:t xml:space="preserve"> </w:t>
      </w:r>
      <w:r w:rsidR="00F508B5" w:rsidRPr="00F508B5">
        <w:rPr>
          <w:rFonts w:ascii="Arial Narrow" w:hAnsi="Arial Narrow"/>
          <w:sz w:val="22"/>
          <w:szCs w:val="22"/>
        </w:rPr>
        <w:t xml:space="preserve">10 </w:t>
      </w:r>
      <w:r w:rsidR="00270DEB" w:rsidRPr="00F508B5">
        <w:rPr>
          <w:rFonts w:ascii="Arial Narrow" w:hAnsi="Arial Narrow"/>
          <w:sz w:val="22"/>
          <w:szCs w:val="22"/>
        </w:rPr>
        <w:t>w</w:t>
      </w:r>
      <w:r w:rsidR="006B41B8" w:rsidRPr="00F508B5">
        <w:rPr>
          <w:rFonts w:ascii="Arial Narrow" w:hAnsi="Arial Narrow"/>
          <w:sz w:val="22"/>
          <w:szCs w:val="22"/>
        </w:rPr>
        <w:t>skazać</w:t>
      </w:r>
      <w:r w:rsidR="00270DEB" w:rsidRPr="00F508B5">
        <w:rPr>
          <w:rFonts w:ascii="Arial Narrow" w:hAnsi="Arial Narrow"/>
          <w:sz w:val="22"/>
          <w:szCs w:val="22"/>
        </w:rPr>
        <w:t xml:space="preserve"> załączone</w:t>
      </w:r>
      <w:r w:rsidRPr="00F508B5">
        <w:rPr>
          <w:rFonts w:ascii="Arial Narrow" w:hAnsi="Arial Narrow"/>
          <w:sz w:val="22"/>
          <w:szCs w:val="22"/>
        </w:rPr>
        <w:t xml:space="preserve"> dokumenty potwierdzające zakres spełnienia kryteriów</w:t>
      </w:r>
      <w:r w:rsidR="009153CF" w:rsidRPr="00F508B5">
        <w:rPr>
          <w:rFonts w:ascii="Arial Narrow" w:hAnsi="Arial Narrow"/>
          <w:sz w:val="22"/>
          <w:szCs w:val="22"/>
        </w:rPr>
        <w:t>, dopuszcza się złożenie kopii potwierdzonej za zgodność z oryginałem przez organ wydający dokument lub pracownika biura LGD</w:t>
      </w:r>
      <w:r w:rsidR="00270DEB" w:rsidRPr="00F508B5">
        <w:rPr>
          <w:rFonts w:ascii="Arial Narrow" w:hAnsi="Arial Narrow"/>
          <w:sz w:val="22"/>
          <w:szCs w:val="22"/>
        </w:rPr>
        <w:t xml:space="preserve"> – jest to niezbędne</w:t>
      </w:r>
      <w:r w:rsidR="006B28D5" w:rsidRPr="00F508B5">
        <w:rPr>
          <w:rFonts w:ascii="Arial Narrow" w:hAnsi="Arial Narrow"/>
          <w:sz w:val="22"/>
          <w:szCs w:val="22"/>
        </w:rPr>
        <w:t>,</w:t>
      </w:r>
      <w:r w:rsidR="00270DEB" w:rsidRPr="00F508B5">
        <w:rPr>
          <w:rFonts w:ascii="Arial Narrow" w:hAnsi="Arial Narrow"/>
          <w:sz w:val="22"/>
          <w:szCs w:val="22"/>
        </w:rPr>
        <w:t xml:space="preserve"> aby uzyskać punkty</w:t>
      </w:r>
      <w:r w:rsidR="00203833" w:rsidRPr="00F508B5">
        <w:rPr>
          <w:rFonts w:ascii="Arial Narrow" w:hAnsi="Arial Narrow"/>
          <w:sz w:val="22"/>
          <w:szCs w:val="22"/>
        </w:rPr>
        <w:t xml:space="preserve"> za te kryteria</w:t>
      </w:r>
      <w:r w:rsidR="00270DEB" w:rsidRPr="00F508B5">
        <w:rPr>
          <w:rFonts w:ascii="Arial Narrow" w:hAnsi="Arial Narrow"/>
          <w:sz w:val="22"/>
          <w:szCs w:val="22"/>
        </w:rPr>
        <w:t>.</w:t>
      </w:r>
    </w:p>
    <w:p w:rsidR="00203833" w:rsidRPr="00F508B5" w:rsidRDefault="006B28D5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Należy w krótkim opisie</w:t>
      </w:r>
      <w:r w:rsidR="00203833" w:rsidRPr="00F508B5">
        <w:rPr>
          <w:rFonts w:ascii="Arial Narrow" w:hAnsi="Arial Narrow"/>
          <w:sz w:val="22"/>
          <w:szCs w:val="22"/>
        </w:rPr>
        <w:t xml:space="preserve"> poniżej kryteriów: </w:t>
      </w:r>
      <w:r w:rsidR="005E3ABE" w:rsidRPr="00F508B5">
        <w:rPr>
          <w:rFonts w:ascii="Arial Narrow" w:hAnsi="Arial Narrow"/>
          <w:sz w:val="22"/>
          <w:szCs w:val="22"/>
        </w:rPr>
        <w:t>2, 4, 5</w:t>
      </w:r>
      <w:r w:rsidR="00203833" w:rsidRPr="00F508B5">
        <w:rPr>
          <w:rFonts w:ascii="Arial Narrow" w:hAnsi="Arial Narrow"/>
          <w:sz w:val="22"/>
          <w:szCs w:val="22"/>
        </w:rPr>
        <w:t xml:space="preserve"> zawrzeć sposób ich spełnienia – jest to niezbędne</w:t>
      </w:r>
      <w:r w:rsidRPr="00F508B5">
        <w:rPr>
          <w:rFonts w:ascii="Arial Narrow" w:hAnsi="Arial Narrow"/>
          <w:sz w:val="22"/>
          <w:szCs w:val="22"/>
        </w:rPr>
        <w:t>,</w:t>
      </w:r>
      <w:r w:rsidR="00203833" w:rsidRPr="00F508B5">
        <w:rPr>
          <w:rFonts w:ascii="Arial Narrow" w:hAnsi="Arial Narrow"/>
          <w:sz w:val="22"/>
          <w:szCs w:val="22"/>
        </w:rPr>
        <w:t xml:space="preserve"> aby uzyskać punkty za te kryteria.</w:t>
      </w:r>
    </w:p>
    <w:p w:rsidR="00203833" w:rsidRPr="00F508B5" w:rsidRDefault="0020383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508B5">
        <w:rPr>
          <w:rFonts w:ascii="Arial Narrow" w:hAnsi="Arial Narrow"/>
          <w:sz w:val="22"/>
          <w:szCs w:val="22"/>
        </w:rPr>
        <w:t>Po wypełnieniu dokumentu należy go oznaczyć datą sporządzenia i podpisać oraz przystawić pieczęć</w:t>
      </w:r>
      <w:r w:rsidR="006B28D5" w:rsidRPr="00F508B5">
        <w:rPr>
          <w:rFonts w:ascii="Arial Narrow" w:hAnsi="Arial Narrow"/>
          <w:sz w:val="22"/>
          <w:szCs w:val="22"/>
        </w:rPr>
        <w:t>,</w:t>
      </w:r>
      <w:r w:rsidRPr="00F508B5">
        <w:rPr>
          <w:rFonts w:ascii="Arial Narrow" w:hAnsi="Arial Narrow"/>
          <w:sz w:val="22"/>
          <w:szCs w:val="22"/>
        </w:rPr>
        <w:t xml:space="preserve"> jeśli wnioskodawca używa pieczęci.</w:t>
      </w:r>
    </w:p>
    <w:p w:rsidR="009153CF" w:rsidRPr="00F508B5" w:rsidRDefault="009153CF" w:rsidP="009153CF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8080"/>
      </w:tblGrid>
      <w:tr w:rsidR="00F508B5" w:rsidRPr="00F508B5" w:rsidTr="006841FA">
        <w:trPr>
          <w:cantSplit/>
          <w:trHeight w:val="458"/>
        </w:trPr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6CC7" w:rsidRPr="00F508B5" w:rsidRDefault="00796CC7" w:rsidP="00F508B5">
            <w:pPr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Tytuł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>zadania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6CC7" w:rsidRPr="00F508B5" w:rsidRDefault="00796CC7" w:rsidP="009E624F">
            <w:pPr>
              <w:rPr>
                <w:rFonts w:ascii="Arial Narrow" w:hAnsi="Arial Narrow"/>
                <w:b/>
              </w:rPr>
            </w:pPr>
          </w:p>
          <w:p w:rsidR="009153CF" w:rsidRPr="00F508B5" w:rsidRDefault="009153CF" w:rsidP="009E624F">
            <w:pPr>
              <w:rPr>
                <w:rFonts w:ascii="Arial Narrow" w:hAnsi="Arial Narrow"/>
                <w:b/>
              </w:rPr>
            </w:pPr>
          </w:p>
        </w:tc>
      </w:tr>
      <w:tr w:rsidR="00F508B5" w:rsidRPr="00F508B5" w:rsidTr="006841FA">
        <w:trPr>
          <w:cantSplit/>
          <w:trHeight w:val="458"/>
        </w:trPr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6CC7" w:rsidRPr="00F508B5" w:rsidRDefault="00796CC7" w:rsidP="00796CC7">
            <w:pPr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Nazwa wnioskodawcy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6CC7" w:rsidRPr="00F508B5" w:rsidRDefault="00796CC7" w:rsidP="009E624F">
            <w:pPr>
              <w:rPr>
                <w:rFonts w:ascii="Arial Narrow" w:hAnsi="Arial Narrow"/>
                <w:b/>
              </w:rPr>
            </w:pPr>
          </w:p>
        </w:tc>
      </w:tr>
    </w:tbl>
    <w:p w:rsidR="006841FA" w:rsidRPr="00F508B5" w:rsidRDefault="006841FA"/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85"/>
        <w:gridCol w:w="2978"/>
        <w:gridCol w:w="7"/>
        <w:gridCol w:w="703"/>
        <w:gridCol w:w="6"/>
        <w:gridCol w:w="4334"/>
        <w:gridCol w:w="188"/>
        <w:gridCol w:w="580"/>
      </w:tblGrid>
      <w:tr w:rsidR="00F508B5" w:rsidRPr="00F508B5" w:rsidTr="003E3723">
        <w:trPr>
          <w:cantSplit/>
          <w:trHeight w:val="458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:rsidR="005E3ABE" w:rsidRPr="00F508B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3963" w:type="dxa"/>
            <w:gridSpan w:val="2"/>
            <w:shd w:val="clear" w:color="auto" w:fill="A6A6A6" w:themeFill="background1" w:themeFillShade="A6"/>
            <w:vAlign w:val="center"/>
          </w:tcPr>
          <w:p w:rsidR="005E3ABE" w:rsidRPr="00F508B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Treść kryterium wyboru</w:t>
            </w:r>
          </w:p>
        </w:tc>
        <w:tc>
          <w:tcPr>
            <w:tcW w:w="5818" w:type="dxa"/>
            <w:gridSpan w:val="6"/>
            <w:shd w:val="clear" w:color="auto" w:fill="A6A6A6" w:themeFill="background1" w:themeFillShade="A6"/>
            <w:vAlign w:val="center"/>
          </w:tcPr>
          <w:p w:rsidR="005E3ABE" w:rsidRPr="00F508B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Zakres spełnienia kryterium przez wniosek</w:t>
            </w:r>
          </w:p>
        </w:tc>
      </w:tr>
      <w:tr w:rsidR="00F508B5" w:rsidRPr="00F508B5" w:rsidTr="003E3723">
        <w:trPr>
          <w:cantSplit/>
          <w:trHeight w:val="332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:rsidR="006841FA" w:rsidRPr="00F508B5" w:rsidRDefault="006841FA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963" w:type="dxa"/>
            <w:gridSpan w:val="2"/>
            <w:shd w:val="clear" w:color="auto" w:fill="A6A6A6" w:themeFill="background1" w:themeFillShade="A6"/>
            <w:vAlign w:val="center"/>
          </w:tcPr>
          <w:p w:rsidR="006841FA" w:rsidRPr="00F508B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shd w:val="clear" w:color="auto" w:fill="A6A6A6" w:themeFill="background1" w:themeFillShade="A6"/>
            <w:vAlign w:val="center"/>
          </w:tcPr>
          <w:p w:rsidR="006841FA" w:rsidRPr="00F508B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08" w:type="dxa"/>
            <w:gridSpan w:val="4"/>
            <w:shd w:val="clear" w:color="auto" w:fill="A6A6A6" w:themeFill="background1" w:themeFillShade="A6"/>
            <w:vAlign w:val="center"/>
          </w:tcPr>
          <w:p w:rsidR="006841FA" w:rsidRPr="00F508B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841FA" w:rsidRPr="00F508B5" w:rsidRDefault="00042F69" w:rsidP="00AE39FF">
            <w:pPr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41FA" w:rsidRPr="00F508B5" w:rsidRDefault="008D716F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Zadanie będzie realizowane w miejscowości, </w:t>
            </w:r>
            <w:r w:rsidR="006841FA" w:rsidRPr="00F508B5">
              <w:rPr>
                <w:rFonts w:ascii="Arial Narrow" w:hAnsi="Arial Narrow"/>
                <w:sz w:val="22"/>
                <w:szCs w:val="22"/>
              </w:rPr>
              <w:t>z której najkrótszy dojazd drogą publiczną do miejscowości gminnej wynos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270EAC">
            <w:pPr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X ≥ 10 km 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270EAC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10 km &gt;X ≥ 5 km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270EAC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5 km &gt;X ≥ 3 km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8324F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3 km &gt; X </w:t>
            </w:r>
            <w:r w:rsidRPr="00F508B5">
              <w:rPr>
                <w:rFonts w:ascii="Arial Narrow" w:hAnsi="Arial Narrow"/>
                <w:sz w:val="22"/>
                <w:szCs w:val="22"/>
              </w:rPr>
              <w:br/>
              <w:t xml:space="preserve">lub miejscowość ta jest miejscowością gminną </w:t>
            </w:r>
          </w:p>
        </w:tc>
      </w:tr>
      <w:tr w:rsidR="00F508B5" w:rsidRPr="00F508B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8A1FCD" w:rsidRPr="00F508B5" w:rsidRDefault="00BF6AD7" w:rsidP="00F508B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Wydruk ze strony </w:t>
            </w:r>
            <w:hyperlink r:id="rId6" w:history="1">
              <w:r w:rsidR="00C55C98" w:rsidRPr="00F508B5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https://www.google.pl/maps</w:t>
              </w:r>
            </w:hyperlink>
            <w:r w:rsidR="00C55C98" w:rsidRPr="00F508B5">
              <w:rPr>
                <w:rFonts w:ascii="Arial Narrow" w:hAnsi="Arial Narrow"/>
                <w:sz w:val="22"/>
                <w:szCs w:val="22"/>
              </w:rPr>
              <w:t xml:space="preserve"> wskazujący najkrótszy dojazd drogą publiczną do miejscowości gminnej </w:t>
            </w:r>
            <w:r w:rsidR="006B28D5" w:rsidRPr="00F508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28D5" w:rsidRPr="00F508B5">
              <w:rPr>
                <w:rFonts w:ascii="Arial Narrow" w:hAnsi="Arial Narrow"/>
                <w:sz w:val="22"/>
                <w:szCs w:val="22"/>
              </w:rPr>
              <w:br/>
            </w:r>
            <w:r w:rsidR="00C55C98" w:rsidRPr="00F508B5">
              <w:rPr>
                <w:rFonts w:ascii="Arial Narrow" w:hAnsi="Arial Narrow"/>
                <w:sz w:val="22"/>
                <w:szCs w:val="22"/>
              </w:rPr>
              <w:t>z miejscowo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>ści, w której będzie realizowane</w:t>
            </w:r>
            <w:r w:rsidR="00C55C98" w:rsidRPr="00F508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>zadanie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A1FCD" w:rsidRPr="00F508B5" w:rsidRDefault="008A1FCD" w:rsidP="009E624F">
            <w:pPr>
              <w:jc w:val="center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841FA" w:rsidRPr="00F508B5" w:rsidRDefault="00042F69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41FA" w:rsidRPr="00F508B5" w:rsidRDefault="006841FA" w:rsidP="00F508B5">
            <w:pPr>
              <w:pStyle w:val="Akapitzlist"/>
              <w:ind w:left="0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Realizacja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 xml:space="preserve">zadania </w:t>
            </w:r>
            <w:r w:rsidRPr="00F508B5">
              <w:rPr>
                <w:rFonts w:ascii="Arial Narrow" w:hAnsi="Arial Narrow"/>
                <w:sz w:val="22"/>
                <w:szCs w:val="22"/>
              </w:rPr>
              <w:t>pozwoli osiągnąć wskaźnik produktu na poziomie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41FA" w:rsidRPr="00F508B5" w:rsidRDefault="006841FA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F508B5" w:rsidRDefault="006841FA" w:rsidP="005E6611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</w:tr>
      <w:tr w:rsidR="00F508B5" w:rsidRPr="00F508B5" w:rsidTr="00F508B5">
        <w:trPr>
          <w:cantSplit/>
          <w:trHeight w:val="2658"/>
        </w:trPr>
        <w:tc>
          <w:tcPr>
            <w:tcW w:w="1410" w:type="dxa"/>
            <w:gridSpan w:val="2"/>
            <w:shd w:val="clear" w:color="auto" w:fill="D9D9D9" w:themeFill="background1" w:themeFillShade="D9"/>
            <w:vAlign w:val="center"/>
          </w:tcPr>
          <w:p w:rsidR="006A2E3B" w:rsidRPr="00F508B5" w:rsidRDefault="006A2E3B" w:rsidP="009E624F">
            <w:pPr>
              <w:jc w:val="both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96" w:type="dxa"/>
            <w:gridSpan w:val="7"/>
            <w:shd w:val="clear" w:color="auto" w:fill="auto"/>
            <w:vAlign w:val="center"/>
          </w:tcPr>
          <w:p w:rsidR="006B28D5" w:rsidRPr="00F508B5" w:rsidRDefault="006B28D5" w:rsidP="009E624F">
            <w:pPr>
              <w:jc w:val="both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2B95" w:rsidRPr="00F508B5" w:rsidRDefault="006A2B95" w:rsidP="00F508B5">
            <w:pPr>
              <w:pStyle w:val="Akapitzlist"/>
              <w:ind w:left="0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W realizacji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 xml:space="preserve">zadania </w:t>
            </w:r>
            <w:r w:rsidRPr="00F508B5">
              <w:rPr>
                <w:rFonts w:ascii="Arial Narrow" w:hAnsi="Arial Narrow"/>
                <w:sz w:val="22"/>
                <w:szCs w:val="22"/>
              </w:rPr>
              <w:t>założono czynny udział partnerów z sektora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</w:tcPr>
          <w:p w:rsidR="006A2B95" w:rsidRPr="00F508B5" w:rsidRDefault="006A2B95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Gospodarczego – przedsiębiorcy działającego na terenie gminy, w której realizowana będzie grant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</w:tcPr>
          <w:p w:rsidR="006A2B95" w:rsidRPr="00F508B5" w:rsidRDefault="006A2B95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Publicznego – Gminy, na terenie której realizowana będzie grant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</w:tcPr>
          <w:p w:rsidR="006A2B95" w:rsidRPr="00F508B5" w:rsidRDefault="006A2B95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Społecznego (tak jak Wnioskodawca) – co nie wpływa na budowanie partnerstw międzysektorowych</w:t>
            </w:r>
          </w:p>
        </w:tc>
      </w:tr>
      <w:tr w:rsidR="00F508B5" w:rsidRPr="00F508B5" w:rsidTr="009E624F">
        <w:trPr>
          <w:cantSplit/>
          <w:trHeight w:val="348"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6A2B95" w:rsidRPr="00F508B5" w:rsidRDefault="006A2B95" w:rsidP="00700699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Umowa partnerska (odrębna dla każdego partnera)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 xml:space="preserve"> lub oświadczenie (odrębne dla każdego partnera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6A2B95" w:rsidRPr="00F508B5" w:rsidRDefault="006A2B95" w:rsidP="009E624F">
            <w:pPr>
              <w:jc w:val="center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  <w:trHeight w:val="33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A2B95" w:rsidRPr="00F508B5" w:rsidRDefault="009271A7" w:rsidP="00AE39FF">
            <w:pPr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2B95" w:rsidRPr="00F508B5" w:rsidRDefault="008D716F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Zadanie będzie wpływało</w:t>
            </w:r>
            <w:r w:rsidR="006A2B95" w:rsidRPr="00F508B5">
              <w:rPr>
                <w:rFonts w:ascii="Arial Narrow" w:hAnsi="Arial Narrow"/>
                <w:sz w:val="22"/>
                <w:szCs w:val="22"/>
              </w:rPr>
              <w:t xml:space="preserve"> pozytywnie na realizację celu ogólnego innego niż ten</w:t>
            </w:r>
            <w:r w:rsidR="006B28D5" w:rsidRPr="00F508B5">
              <w:rPr>
                <w:rFonts w:ascii="Arial Narrow" w:hAnsi="Arial Narrow"/>
                <w:sz w:val="22"/>
                <w:szCs w:val="22"/>
              </w:rPr>
              <w:t>,</w:t>
            </w:r>
            <w:r w:rsidR="006A2B95" w:rsidRPr="00F508B5">
              <w:rPr>
                <w:rFonts w:ascii="Arial Narrow" w:hAnsi="Arial Narrow"/>
                <w:sz w:val="22"/>
                <w:szCs w:val="22"/>
              </w:rPr>
              <w:t xml:space="preserve"> do którego przypisano przedsięwzięcie, gdyż sprzyja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</w:tr>
      <w:tr w:rsidR="00F508B5" w:rsidRPr="00F508B5" w:rsidTr="009E624F">
        <w:trPr>
          <w:cantSplit/>
          <w:trHeight w:val="33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</w:tr>
      <w:tr w:rsidR="00F508B5" w:rsidRPr="00F508B5" w:rsidTr="009E624F">
        <w:trPr>
          <w:cantSplit/>
          <w:trHeight w:val="33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</w:tr>
      <w:tr w:rsidR="00F508B5" w:rsidRPr="00F508B5" w:rsidTr="003E208A">
        <w:trPr>
          <w:cantSplit/>
          <w:trHeight w:val="1668"/>
        </w:trPr>
        <w:tc>
          <w:tcPr>
            <w:tcW w:w="1410" w:type="dxa"/>
            <w:gridSpan w:val="2"/>
            <w:shd w:val="clear" w:color="auto" w:fill="D9D9D9" w:themeFill="background1" w:themeFillShade="D9"/>
            <w:vAlign w:val="center"/>
          </w:tcPr>
          <w:p w:rsidR="006A2B95" w:rsidRPr="00F508B5" w:rsidRDefault="006A2B95" w:rsidP="009E624F">
            <w:pPr>
              <w:jc w:val="both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96" w:type="dxa"/>
            <w:gridSpan w:val="7"/>
            <w:shd w:val="clear" w:color="auto" w:fill="auto"/>
            <w:vAlign w:val="center"/>
          </w:tcPr>
          <w:p w:rsidR="006A2B95" w:rsidRPr="00F508B5" w:rsidRDefault="006A2B95" w:rsidP="003E208A">
            <w:pPr>
              <w:jc w:val="both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  <w:trHeight w:val="561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8324F5" w:rsidRPr="00F508B5" w:rsidRDefault="008324F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24F5" w:rsidRPr="00F508B5" w:rsidRDefault="008D716F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Zadanie </w:t>
            </w:r>
            <w:r w:rsidR="008324F5" w:rsidRPr="00F508B5">
              <w:rPr>
                <w:rFonts w:ascii="Arial Narrow" w:hAnsi="Arial Narrow"/>
                <w:sz w:val="22"/>
                <w:szCs w:val="22"/>
              </w:rPr>
              <w:t>spełnia warunki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8324F5" w:rsidRPr="00F508B5" w:rsidRDefault="008324F5" w:rsidP="009E624F">
            <w:pPr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8324F5" w:rsidRPr="00F508B5" w:rsidRDefault="008D716F" w:rsidP="003F5CDB">
            <w:pPr>
              <w:rPr>
                <w:rFonts w:ascii="Arial Narrow" w:hAnsi="Arial Narrow"/>
                <w:strike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zadanie będzie innowacyjne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F508B5" w:rsidRDefault="008D716F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zadanie </w:t>
            </w:r>
            <w:r w:rsidR="006A2B95" w:rsidRPr="00F508B5">
              <w:rPr>
                <w:rFonts w:ascii="Arial Narrow" w:hAnsi="Arial Narrow"/>
                <w:sz w:val="22"/>
                <w:szCs w:val="22"/>
              </w:rPr>
              <w:t>przewiduje zastosowanie rozwiązań sprzyjających ochronie środowiska lub klimatu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F508B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A2B95" w:rsidRPr="00F508B5" w:rsidRDefault="006A2B95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F508B5" w:rsidRDefault="008D716F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zadanie będzie ukierunkowane</w:t>
            </w:r>
            <w:r w:rsidR="006A2B95" w:rsidRPr="00F508B5">
              <w:rPr>
                <w:rFonts w:ascii="Arial Narrow" w:hAnsi="Arial Narrow"/>
                <w:sz w:val="22"/>
                <w:szCs w:val="22"/>
              </w:rPr>
              <w:t xml:space="preserve"> na potrzeby grupy defaworyzowanej ze względu na dostęp do rynku pracy</w:t>
            </w:r>
            <w:r w:rsidR="006A2B95" w:rsidRPr="00F508B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F508B5" w:rsidRPr="00F508B5" w:rsidTr="003E208A">
        <w:trPr>
          <w:cantSplit/>
          <w:trHeight w:val="1584"/>
        </w:trPr>
        <w:tc>
          <w:tcPr>
            <w:tcW w:w="1410" w:type="dxa"/>
            <w:gridSpan w:val="2"/>
            <w:shd w:val="clear" w:color="auto" w:fill="D9D9D9" w:themeFill="background1" w:themeFillShade="D9"/>
            <w:vAlign w:val="center"/>
          </w:tcPr>
          <w:p w:rsidR="006A2B95" w:rsidRPr="00F508B5" w:rsidRDefault="006A2B95" w:rsidP="009E624F">
            <w:pPr>
              <w:jc w:val="both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96" w:type="dxa"/>
            <w:gridSpan w:val="7"/>
            <w:shd w:val="clear" w:color="auto" w:fill="auto"/>
            <w:vAlign w:val="center"/>
          </w:tcPr>
          <w:p w:rsidR="006A2B95" w:rsidRPr="00F508B5" w:rsidRDefault="006A2B95" w:rsidP="009E624F">
            <w:pPr>
              <w:jc w:val="both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Wartość wnioskowanego Grantu wynos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F508B5" w:rsidRDefault="00EF2283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X ≤ 20 tys. zł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F508B5" w:rsidRDefault="00EF2283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20 tys. zł &lt; X ≤ 25 tys. zł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F508B5" w:rsidRDefault="00EF2283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25 tys. zł &lt;X ≤  35 tys. zł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F508B5" w:rsidRDefault="00EF2283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35 tys. zł &lt; X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2283" w:rsidRPr="00F508B5" w:rsidRDefault="002A04FC" w:rsidP="00AE39FF">
            <w:pPr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F2283" w:rsidRPr="00F508B5" w:rsidRDefault="00EF2283" w:rsidP="00F508B5">
            <w:pPr>
              <w:rPr>
                <w:rFonts w:ascii="Arial Narrow" w:hAnsi="Arial Narrow"/>
                <w:b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Liczba mieszkańców w mi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>ejscowości, w której realizowane</w:t>
            </w:r>
            <w:r w:rsidRPr="00F508B5">
              <w:rPr>
                <w:rFonts w:ascii="Arial Narrow" w:hAnsi="Arial Narrow"/>
                <w:sz w:val="22"/>
                <w:szCs w:val="22"/>
              </w:rPr>
              <w:t xml:space="preserve"> będzie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 xml:space="preserve">zadanie </w:t>
            </w:r>
            <w:r w:rsidRPr="00F508B5">
              <w:rPr>
                <w:rFonts w:ascii="Arial Narrow" w:hAnsi="Arial Narrow"/>
                <w:sz w:val="22"/>
                <w:szCs w:val="22"/>
              </w:rPr>
              <w:t>wynos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F508B5" w:rsidRDefault="00EF2283" w:rsidP="00ED0931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X &lt; 0,5 tys.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F508B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0,5 tys. ≤ X &lt; 3 tys.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F508B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F508B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F508B5" w:rsidRDefault="00EF2283" w:rsidP="00ED0931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</w:tr>
      <w:tr w:rsidR="00F508B5" w:rsidRPr="00F508B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EF2283" w:rsidRPr="00F508B5" w:rsidRDefault="00EF2283" w:rsidP="00F508B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Zaświadczenie wójta / burmistrza wskazujące liczbę mieszkańców w miejscowości, w której planowana będzie realizacja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 xml:space="preserve">zadania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5E3ABE" w:rsidRPr="00F508B5" w:rsidRDefault="005E3ABE" w:rsidP="00AE39FF">
            <w:pPr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E3ABE" w:rsidRPr="00F508B5" w:rsidRDefault="005E3ABE" w:rsidP="00700FD0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Wkład własny wnioskodawcy przekracza określoną w LSR intensywność pomocy 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E3ABE" w:rsidRPr="00F508B5" w:rsidRDefault="005E3ABE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F508B5" w:rsidRDefault="005E3ABE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X &gt; 5 000 zł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5E3ABE" w:rsidRPr="00F508B5" w:rsidRDefault="005E3ABE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5E3ABE" w:rsidRPr="00F508B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E3ABE" w:rsidRPr="00F508B5" w:rsidRDefault="005E3ABE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F508B5" w:rsidRDefault="005E3ABE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3 000 zł &lt; X ≤ 5 000 zł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5E3ABE" w:rsidRPr="00F508B5" w:rsidRDefault="005E3ABE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5E3ABE" w:rsidRPr="00F508B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E3ABE" w:rsidRPr="00F508B5" w:rsidRDefault="005E3ABE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F508B5" w:rsidRDefault="005E3ABE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1 000 zł &lt; X ≤ 3 000 zł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5E3ABE" w:rsidRPr="00F508B5" w:rsidRDefault="005E3ABE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5E3ABE" w:rsidRPr="00F508B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E3ABE" w:rsidRPr="00F508B5" w:rsidRDefault="005E3ABE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F508B5" w:rsidRDefault="005E3ABE" w:rsidP="00E342E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1 000 zł ≥ X</w:t>
            </w:r>
          </w:p>
        </w:tc>
      </w:tr>
      <w:tr w:rsidR="00F508B5" w:rsidRPr="00F508B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EF2283" w:rsidRPr="00F508B5" w:rsidRDefault="00EF2283" w:rsidP="00700FD0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Oświadczenie ze wskazaniem wyliczenia powiązanego z budżetem wniosku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  <w:trHeight w:val="523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2283" w:rsidRPr="00F508B5" w:rsidRDefault="005E3ABE" w:rsidP="00AE39FF">
            <w:pPr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F2283" w:rsidRPr="00F508B5" w:rsidRDefault="00EF2283" w:rsidP="00700FD0">
            <w:pPr>
              <w:rPr>
                <w:rFonts w:ascii="Arial Narrow" w:hAnsi="Arial Narrow"/>
              </w:rPr>
            </w:pPr>
          </w:p>
          <w:p w:rsidR="00EF2283" w:rsidRPr="00F508B5" w:rsidRDefault="00EF2283" w:rsidP="00700FD0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Wnioskodawca skorzystał z doradztwa świadczonego w LGD</w:t>
            </w:r>
          </w:p>
          <w:p w:rsidR="00EF2283" w:rsidRPr="00F508B5" w:rsidRDefault="00EF2283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F508B5" w:rsidRPr="00F508B5" w:rsidTr="009E624F">
        <w:trPr>
          <w:cantSplit/>
          <w:trHeight w:val="523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F508B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F508B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F508B5" w:rsidRDefault="00EF2283" w:rsidP="003F5CDB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F508B5" w:rsidRPr="00F508B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EF2283" w:rsidRPr="00F508B5" w:rsidRDefault="00EF2283" w:rsidP="009153CF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Zaświadczenie o doradztwie udzielonym w biurze STOWARZYSZENIA LGD BRAMA LUBUSKA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2283" w:rsidRPr="00F508B5" w:rsidRDefault="00EF2283" w:rsidP="009E624F">
            <w:pPr>
              <w:jc w:val="center"/>
              <w:rPr>
                <w:rFonts w:ascii="Arial Narrow" w:hAnsi="Arial Narrow"/>
              </w:rPr>
            </w:pP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E3723" w:rsidRPr="00F508B5" w:rsidRDefault="003E3723" w:rsidP="00330A76">
            <w:pPr>
              <w:jc w:val="center"/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E3723" w:rsidRPr="00F508B5" w:rsidRDefault="00D108AA" w:rsidP="00F508B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Planowany termin</w:t>
            </w:r>
            <w:r w:rsidR="003E3723" w:rsidRPr="00F508B5">
              <w:rPr>
                <w:rFonts w:ascii="Arial Narrow" w:hAnsi="Arial Narrow"/>
                <w:sz w:val="22"/>
                <w:szCs w:val="22"/>
              </w:rPr>
              <w:t xml:space="preserve"> realizacji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 xml:space="preserve">zadania </w:t>
            </w:r>
            <w:r w:rsidR="003E3723" w:rsidRPr="00F508B5">
              <w:rPr>
                <w:rFonts w:ascii="Arial Narrow" w:hAnsi="Arial Narrow"/>
                <w:sz w:val="22"/>
                <w:szCs w:val="22"/>
              </w:rPr>
              <w:t xml:space="preserve">przez Wnioskodawcę, liczony od dnia podpisania umowy o </w:t>
            </w:r>
            <w:r w:rsidR="003833EF" w:rsidRPr="00F508B5">
              <w:rPr>
                <w:rFonts w:ascii="Arial Narrow" w:hAnsi="Arial Narrow"/>
                <w:sz w:val="22"/>
                <w:szCs w:val="22"/>
              </w:rPr>
              <w:t>powierzenie grantu</w:t>
            </w:r>
            <w:r w:rsidR="003E3723" w:rsidRPr="00F508B5">
              <w:rPr>
                <w:rFonts w:ascii="Arial Narrow" w:hAnsi="Arial Narrow"/>
                <w:sz w:val="22"/>
                <w:szCs w:val="22"/>
              </w:rPr>
              <w:t>, zamknie się w termi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723" w:rsidRPr="00F508B5" w:rsidRDefault="003E372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3E3723" w:rsidRPr="00F508B5" w:rsidRDefault="003E3723" w:rsidP="00330A76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do 3 miesięcy </w:t>
            </w:r>
          </w:p>
        </w:tc>
      </w:tr>
      <w:tr w:rsidR="00F508B5" w:rsidRPr="00F508B5" w:rsidTr="009E624F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3E3723" w:rsidRPr="00F508B5" w:rsidRDefault="003E3723" w:rsidP="00330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3E3723" w:rsidRPr="00F508B5" w:rsidRDefault="003E3723" w:rsidP="00330A7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723" w:rsidRPr="00F508B5" w:rsidRDefault="003E3723" w:rsidP="009E62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3E3723" w:rsidRPr="00F508B5" w:rsidRDefault="00D7572C" w:rsidP="00330A76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>powyżej 3 miesięcy</w:t>
            </w:r>
            <w:r w:rsidR="003E3723" w:rsidRPr="00F508B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508B5" w:rsidRPr="00F508B5" w:rsidTr="003E3723">
        <w:trPr>
          <w:cantSplit/>
        </w:trPr>
        <w:tc>
          <w:tcPr>
            <w:tcW w:w="9438" w:type="dxa"/>
            <w:gridSpan w:val="7"/>
            <w:shd w:val="clear" w:color="auto" w:fill="D9D9D9" w:themeFill="background1" w:themeFillShade="D9"/>
            <w:vAlign w:val="center"/>
          </w:tcPr>
          <w:p w:rsidR="003E3723" w:rsidRPr="00F508B5" w:rsidRDefault="003E3723" w:rsidP="00F508B5">
            <w:pPr>
              <w:rPr>
                <w:rFonts w:ascii="Arial Narrow" w:hAnsi="Arial Narrow"/>
              </w:rPr>
            </w:pPr>
            <w:r w:rsidRPr="00F508B5">
              <w:rPr>
                <w:rFonts w:ascii="Arial Narrow" w:hAnsi="Arial Narrow"/>
                <w:sz w:val="22"/>
                <w:szCs w:val="22"/>
              </w:rPr>
              <w:t xml:space="preserve">Oświadczenie o planowanym czasie realizacji </w:t>
            </w:r>
            <w:r w:rsidR="008D716F" w:rsidRPr="00F508B5">
              <w:rPr>
                <w:rFonts w:ascii="Arial Narrow" w:hAnsi="Arial Narrow"/>
                <w:sz w:val="22"/>
                <w:szCs w:val="22"/>
              </w:rPr>
              <w:t>zadania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3E3723" w:rsidRPr="00F508B5" w:rsidRDefault="003E3723" w:rsidP="009E624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55FDA" w:rsidRPr="00F508B5" w:rsidRDefault="00E55FDA">
      <w:pPr>
        <w:rPr>
          <w:sz w:val="16"/>
          <w:szCs w:val="16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34"/>
      </w:tblGrid>
      <w:tr w:rsidR="00F508B5" w:rsidRPr="00F508B5" w:rsidTr="00DA1BDC">
        <w:trPr>
          <w:cantSplit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1BDC" w:rsidRPr="00F508B5" w:rsidRDefault="00DA1BDC" w:rsidP="00DA1BD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508B5">
              <w:rPr>
                <w:rFonts w:ascii="Arial Narrow" w:hAnsi="Arial Narrow"/>
                <w:b/>
                <w:sz w:val="20"/>
                <w:szCs w:val="20"/>
              </w:rPr>
              <w:t>Oznaczenie datą i podpisem</w:t>
            </w:r>
          </w:p>
        </w:tc>
      </w:tr>
      <w:tr w:rsidR="00F508B5" w:rsidRPr="00F508B5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F508B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8B5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F508B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F508B5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F508B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F508B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8B5">
              <w:rPr>
                <w:rFonts w:ascii="Arial Narrow" w:hAnsi="Arial Narrow"/>
                <w:sz w:val="20"/>
                <w:szCs w:val="20"/>
              </w:rPr>
              <w:t>Pieczęć/Czytelny podpis</w:t>
            </w:r>
          </w:p>
        </w:tc>
      </w:tr>
      <w:tr w:rsidR="00DA1BDC" w:rsidRPr="00F508B5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F508B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8B5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F508B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F508B5" w:rsidRDefault="00DA1BDC" w:rsidP="009E62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F508B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308B3" w:rsidRPr="00F508B5" w:rsidRDefault="00C308B3" w:rsidP="003E3723">
      <w:pPr>
        <w:jc w:val="both"/>
        <w:rPr>
          <w:rFonts w:ascii="Arial Narrow" w:hAnsi="Arial Narrow"/>
          <w:sz w:val="20"/>
          <w:szCs w:val="20"/>
        </w:rPr>
      </w:pPr>
    </w:p>
    <w:sectPr w:rsidR="00C308B3" w:rsidRPr="00F508B5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20A4D"/>
    <w:rsid w:val="00026DA1"/>
    <w:rsid w:val="00042F69"/>
    <w:rsid w:val="00045433"/>
    <w:rsid w:val="000479BE"/>
    <w:rsid w:val="00052068"/>
    <w:rsid w:val="00061284"/>
    <w:rsid w:val="00076D80"/>
    <w:rsid w:val="0008094A"/>
    <w:rsid w:val="0008254F"/>
    <w:rsid w:val="00096E5C"/>
    <w:rsid w:val="000A4465"/>
    <w:rsid w:val="000C0EB4"/>
    <w:rsid w:val="000C34EE"/>
    <w:rsid w:val="000D08CE"/>
    <w:rsid w:val="000D5BE7"/>
    <w:rsid w:val="000E0F71"/>
    <w:rsid w:val="000F508B"/>
    <w:rsid w:val="001005BB"/>
    <w:rsid w:val="0010207D"/>
    <w:rsid w:val="001047EE"/>
    <w:rsid w:val="00120ACA"/>
    <w:rsid w:val="001324D5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A114D"/>
    <w:rsid w:val="001A1EB9"/>
    <w:rsid w:val="001B7B88"/>
    <w:rsid w:val="001C48AD"/>
    <w:rsid w:val="001C7624"/>
    <w:rsid w:val="001D588D"/>
    <w:rsid w:val="001D6151"/>
    <w:rsid w:val="001D6B4B"/>
    <w:rsid w:val="001D797D"/>
    <w:rsid w:val="001D7B8A"/>
    <w:rsid w:val="001E3EF1"/>
    <w:rsid w:val="002004EB"/>
    <w:rsid w:val="00203833"/>
    <w:rsid w:val="00214873"/>
    <w:rsid w:val="00216E4C"/>
    <w:rsid w:val="0022506B"/>
    <w:rsid w:val="002253A2"/>
    <w:rsid w:val="002334F4"/>
    <w:rsid w:val="00253149"/>
    <w:rsid w:val="00255F58"/>
    <w:rsid w:val="00256270"/>
    <w:rsid w:val="00270DEB"/>
    <w:rsid w:val="00270EAC"/>
    <w:rsid w:val="00280E8B"/>
    <w:rsid w:val="00286D2B"/>
    <w:rsid w:val="00291CF8"/>
    <w:rsid w:val="00297C9C"/>
    <w:rsid w:val="002A04FC"/>
    <w:rsid w:val="002C3941"/>
    <w:rsid w:val="002C5DE2"/>
    <w:rsid w:val="002D1B61"/>
    <w:rsid w:val="002D23B2"/>
    <w:rsid w:val="002D7716"/>
    <w:rsid w:val="002E350B"/>
    <w:rsid w:val="002F3EFA"/>
    <w:rsid w:val="00302AA1"/>
    <w:rsid w:val="00304870"/>
    <w:rsid w:val="003256D4"/>
    <w:rsid w:val="00330F42"/>
    <w:rsid w:val="0033122E"/>
    <w:rsid w:val="00334829"/>
    <w:rsid w:val="00343DB5"/>
    <w:rsid w:val="00344B81"/>
    <w:rsid w:val="00360AD7"/>
    <w:rsid w:val="00360AE5"/>
    <w:rsid w:val="00363E2E"/>
    <w:rsid w:val="003648BC"/>
    <w:rsid w:val="00365C5C"/>
    <w:rsid w:val="00371893"/>
    <w:rsid w:val="003763C8"/>
    <w:rsid w:val="003833EF"/>
    <w:rsid w:val="003850BA"/>
    <w:rsid w:val="0039200D"/>
    <w:rsid w:val="00394F47"/>
    <w:rsid w:val="00395AD5"/>
    <w:rsid w:val="0039605C"/>
    <w:rsid w:val="00397CF0"/>
    <w:rsid w:val="003C135B"/>
    <w:rsid w:val="003C72B1"/>
    <w:rsid w:val="003D4022"/>
    <w:rsid w:val="003E01D3"/>
    <w:rsid w:val="003E208A"/>
    <w:rsid w:val="003E372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13EC"/>
    <w:rsid w:val="00443EAB"/>
    <w:rsid w:val="00444839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43B7"/>
    <w:rsid w:val="004E6F41"/>
    <w:rsid w:val="004F1237"/>
    <w:rsid w:val="004F237D"/>
    <w:rsid w:val="00511636"/>
    <w:rsid w:val="00532A4B"/>
    <w:rsid w:val="00533562"/>
    <w:rsid w:val="0055208F"/>
    <w:rsid w:val="005618BE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3ABE"/>
    <w:rsid w:val="005E6611"/>
    <w:rsid w:val="006104A4"/>
    <w:rsid w:val="00616469"/>
    <w:rsid w:val="006236E1"/>
    <w:rsid w:val="00632729"/>
    <w:rsid w:val="006436E5"/>
    <w:rsid w:val="006546C1"/>
    <w:rsid w:val="00672D82"/>
    <w:rsid w:val="00683006"/>
    <w:rsid w:val="006841FA"/>
    <w:rsid w:val="006867DB"/>
    <w:rsid w:val="006965A0"/>
    <w:rsid w:val="006A2B95"/>
    <w:rsid w:val="006A2E3B"/>
    <w:rsid w:val="006A31B2"/>
    <w:rsid w:val="006B28D5"/>
    <w:rsid w:val="006B2B82"/>
    <w:rsid w:val="006B34C6"/>
    <w:rsid w:val="006B41B8"/>
    <w:rsid w:val="006D1E6F"/>
    <w:rsid w:val="006F30E0"/>
    <w:rsid w:val="006F4BFE"/>
    <w:rsid w:val="006F5BD6"/>
    <w:rsid w:val="006F7390"/>
    <w:rsid w:val="00700699"/>
    <w:rsid w:val="00700CEE"/>
    <w:rsid w:val="00700FD0"/>
    <w:rsid w:val="0070156A"/>
    <w:rsid w:val="00714FFD"/>
    <w:rsid w:val="00722944"/>
    <w:rsid w:val="00724A1B"/>
    <w:rsid w:val="007275D8"/>
    <w:rsid w:val="00732FCD"/>
    <w:rsid w:val="00733FE8"/>
    <w:rsid w:val="007409FC"/>
    <w:rsid w:val="00741C00"/>
    <w:rsid w:val="00746694"/>
    <w:rsid w:val="0075109B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8CF"/>
    <w:rsid w:val="00790D3F"/>
    <w:rsid w:val="007934DA"/>
    <w:rsid w:val="00793759"/>
    <w:rsid w:val="00794F1E"/>
    <w:rsid w:val="00796CC7"/>
    <w:rsid w:val="007B161E"/>
    <w:rsid w:val="007B614C"/>
    <w:rsid w:val="007C31DD"/>
    <w:rsid w:val="007D0BB7"/>
    <w:rsid w:val="007D0F6A"/>
    <w:rsid w:val="007E48D7"/>
    <w:rsid w:val="008059AA"/>
    <w:rsid w:val="008063B5"/>
    <w:rsid w:val="0081397B"/>
    <w:rsid w:val="00814FF5"/>
    <w:rsid w:val="00826230"/>
    <w:rsid w:val="008324F5"/>
    <w:rsid w:val="00853363"/>
    <w:rsid w:val="00871436"/>
    <w:rsid w:val="00873161"/>
    <w:rsid w:val="00882B6A"/>
    <w:rsid w:val="008844B0"/>
    <w:rsid w:val="008870AE"/>
    <w:rsid w:val="0088744C"/>
    <w:rsid w:val="00894763"/>
    <w:rsid w:val="00896419"/>
    <w:rsid w:val="008A073E"/>
    <w:rsid w:val="008A15A2"/>
    <w:rsid w:val="008A1FCD"/>
    <w:rsid w:val="008A37F4"/>
    <w:rsid w:val="008D4F17"/>
    <w:rsid w:val="008D716F"/>
    <w:rsid w:val="008F3960"/>
    <w:rsid w:val="009017D7"/>
    <w:rsid w:val="00905203"/>
    <w:rsid w:val="00906DAE"/>
    <w:rsid w:val="00911B0F"/>
    <w:rsid w:val="009153CF"/>
    <w:rsid w:val="009249EB"/>
    <w:rsid w:val="009271A7"/>
    <w:rsid w:val="00961050"/>
    <w:rsid w:val="009902CD"/>
    <w:rsid w:val="009C3479"/>
    <w:rsid w:val="009D6D01"/>
    <w:rsid w:val="009D74A5"/>
    <w:rsid w:val="009E024A"/>
    <w:rsid w:val="009E624F"/>
    <w:rsid w:val="009F6202"/>
    <w:rsid w:val="00A03C7C"/>
    <w:rsid w:val="00A0758B"/>
    <w:rsid w:val="00A22C56"/>
    <w:rsid w:val="00A35E55"/>
    <w:rsid w:val="00A37C96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A6646"/>
    <w:rsid w:val="00AC6DCF"/>
    <w:rsid w:val="00AD77A5"/>
    <w:rsid w:val="00AE0224"/>
    <w:rsid w:val="00AE39FF"/>
    <w:rsid w:val="00B00128"/>
    <w:rsid w:val="00B013B0"/>
    <w:rsid w:val="00B06447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13DE1"/>
    <w:rsid w:val="00C23B75"/>
    <w:rsid w:val="00C308B3"/>
    <w:rsid w:val="00C55C98"/>
    <w:rsid w:val="00C653E8"/>
    <w:rsid w:val="00C7097D"/>
    <w:rsid w:val="00C70E97"/>
    <w:rsid w:val="00C7104C"/>
    <w:rsid w:val="00C90356"/>
    <w:rsid w:val="00C915BF"/>
    <w:rsid w:val="00C93F2F"/>
    <w:rsid w:val="00CB435D"/>
    <w:rsid w:val="00CC08EE"/>
    <w:rsid w:val="00CC58E4"/>
    <w:rsid w:val="00CD5257"/>
    <w:rsid w:val="00CE3676"/>
    <w:rsid w:val="00CF5C35"/>
    <w:rsid w:val="00CF70EE"/>
    <w:rsid w:val="00D108AA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7572C"/>
    <w:rsid w:val="00D90794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44205"/>
    <w:rsid w:val="00E52582"/>
    <w:rsid w:val="00E55FDA"/>
    <w:rsid w:val="00E56EB8"/>
    <w:rsid w:val="00E6178A"/>
    <w:rsid w:val="00E6634D"/>
    <w:rsid w:val="00E76CFB"/>
    <w:rsid w:val="00E821E6"/>
    <w:rsid w:val="00E83C77"/>
    <w:rsid w:val="00E84631"/>
    <w:rsid w:val="00E87F4F"/>
    <w:rsid w:val="00E91D01"/>
    <w:rsid w:val="00EA5C30"/>
    <w:rsid w:val="00EB25E3"/>
    <w:rsid w:val="00ED0931"/>
    <w:rsid w:val="00ED763E"/>
    <w:rsid w:val="00ED7821"/>
    <w:rsid w:val="00EE148E"/>
    <w:rsid w:val="00EF2283"/>
    <w:rsid w:val="00F02CCA"/>
    <w:rsid w:val="00F17840"/>
    <w:rsid w:val="00F24E15"/>
    <w:rsid w:val="00F308D2"/>
    <w:rsid w:val="00F37738"/>
    <w:rsid w:val="00F46092"/>
    <w:rsid w:val="00F46B81"/>
    <w:rsid w:val="00F508B5"/>
    <w:rsid w:val="00F51A2A"/>
    <w:rsid w:val="00F52CE0"/>
    <w:rsid w:val="00F53DCE"/>
    <w:rsid w:val="00F55D7E"/>
    <w:rsid w:val="00F64D86"/>
    <w:rsid w:val="00F8422D"/>
    <w:rsid w:val="00F8553F"/>
    <w:rsid w:val="00F957CE"/>
    <w:rsid w:val="00FA39F3"/>
    <w:rsid w:val="00FB164A"/>
    <w:rsid w:val="00FB5045"/>
    <w:rsid w:val="00FC0F30"/>
    <w:rsid w:val="00FD3669"/>
    <w:rsid w:val="00FD4F4B"/>
    <w:rsid w:val="00FD58DD"/>
    <w:rsid w:val="00FD5A56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5BCBC90-F827-4CA5-B009-FFFB1016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5C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54E3-99B4-4F4D-A108-A8950E7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40</cp:revision>
  <cp:lastPrinted>2017-06-26T05:12:00Z</cp:lastPrinted>
  <dcterms:created xsi:type="dcterms:W3CDTF">2013-04-18T08:51:00Z</dcterms:created>
  <dcterms:modified xsi:type="dcterms:W3CDTF">2017-11-02T09:30:00Z</dcterms:modified>
</cp:coreProperties>
</file>